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6"/>
        <w:gridCol w:w="1362"/>
        <w:gridCol w:w="4061"/>
      </w:tblGrid>
      <w:tr w:rsidR="009209B0" w:rsidRPr="00AE0657" w:rsidTr="006A1BDA">
        <w:trPr>
          <w:trHeight w:val="1457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bookmarkStart w:id="0" w:name="_GoBack"/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БашКортостан </w:t>
            </w:r>
            <w:r w:rsidRPr="00AE0657">
              <w:rPr>
                <w:rFonts w:ascii="Times New Roman" w:eastAsia="Times New Roman" w:hAnsi="Times New Roman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>Республика</w:t>
            </w: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һ</w:t>
            </w:r>
            <w:proofErr w:type="gramStart"/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ы</w:t>
            </w:r>
            <w:proofErr w:type="gramEnd"/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Шишм</w:t>
            </w:r>
            <w:r w:rsidRPr="00AE0657">
              <w:rPr>
                <w:rFonts w:ascii="Times New Roman" w:eastAsia="Times New Roman" w:hAnsi="Times New Roman" w:cs="Times New Roman"/>
                <w:b/>
                <w:spacing w:val="26"/>
                <w:sz w:val="18"/>
                <w:szCs w:val="24"/>
                <w:lang w:eastAsia="ru-RU"/>
              </w:rPr>
              <w:t>Ә</w:t>
            </w: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районы</w:t>
            </w: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 РАЙОНЫның</w:t>
            </w:r>
          </w:p>
          <w:p w:rsidR="009209B0" w:rsidRPr="00AE0657" w:rsidRDefault="009209B0" w:rsidP="006A1BD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26"/>
                <w:sz w:val="18"/>
                <w:szCs w:val="24"/>
                <w:lang w:eastAsia="ru-RU"/>
              </w:rPr>
            </w:pPr>
            <w:r w:rsidRPr="00AE0657">
              <w:rPr>
                <w:rFonts w:ascii="Times New Roman" w:eastAsia="Calibri" w:hAnsi="Times New Roman" w:cs="Times New Roman"/>
                <w:b/>
                <w:bCs/>
                <w:spacing w:val="26"/>
                <w:sz w:val="18"/>
                <w:szCs w:val="24"/>
                <w:lang w:eastAsia="ru-RU"/>
              </w:rPr>
              <w:t>АРЫСЛАН АУЫЛ СОВЕТЫ</w:t>
            </w: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209B0" w:rsidRPr="00AE0657" w:rsidRDefault="009209B0" w:rsidP="006A1B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58939B" wp14:editId="04239839">
                  <wp:extent cx="6572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СОВЕТ СЕЛЬСКОГО ПОСЕЛЕНИЯ</w:t>
            </w: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арслановский сельсовет</w:t>
            </w: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НОГО РАЙОНА</w:t>
            </w: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>ЧишминскИЙ район</w:t>
            </w:r>
          </w:p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sz w:val="18"/>
                <w:szCs w:val="18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Республики </w:t>
            </w:r>
            <w:r w:rsidRPr="00AE0657">
              <w:rPr>
                <w:rFonts w:ascii="Times New Roman" w:eastAsia="Times New Roman" w:hAnsi="Times New Roman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>Башкортостан</w:t>
            </w:r>
          </w:p>
        </w:tc>
      </w:tr>
    </w:tbl>
    <w:p w:rsidR="009209B0" w:rsidRPr="00AE0657" w:rsidRDefault="009209B0" w:rsidP="00920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00"/>
        <w:gridCol w:w="1260"/>
        <w:gridCol w:w="3972"/>
      </w:tblGrid>
      <w:tr w:rsidR="009209B0" w:rsidRPr="00AE0657" w:rsidTr="006A1BDA">
        <w:trPr>
          <w:trHeight w:val="630"/>
        </w:trPr>
        <w:tc>
          <w:tcPr>
            <w:tcW w:w="4500" w:type="dxa"/>
          </w:tcPr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657">
              <w:rPr>
                <w:rFonts w:ascii="Arial New Bash" w:eastAsia="Times New Roman" w:hAnsi="Arial New Bash" w:cs="Times New Roman"/>
                <w:b/>
                <w:caps/>
                <w:szCs w:val="24"/>
                <w:lang w:eastAsia="ru-RU"/>
              </w:rPr>
              <w:t>[</w:t>
            </w:r>
            <w:r w:rsidRPr="00AE065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АРАР</w:t>
            </w:r>
            <w:proofErr w:type="gramEnd"/>
          </w:p>
          <w:p w:rsidR="009209B0" w:rsidRPr="00AE0657" w:rsidRDefault="009209B0" w:rsidP="0009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9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E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</w:t>
            </w:r>
            <w:r w:rsidRPr="00AE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.</w:t>
            </w:r>
          </w:p>
        </w:tc>
        <w:tc>
          <w:tcPr>
            <w:tcW w:w="1260" w:type="dxa"/>
          </w:tcPr>
          <w:p w:rsidR="009209B0" w:rsidRPr="00AE0657" w:rsidRDefault="009209B0" w:rsidP="006A1BDA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</w:pPr>
          </w:p>
          <w:p w:rsidR="009209B0" w:rsidRPr="00AE0657" w:rsidRDefault="009209B0" w:rsidP="009209B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E065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2" w:type="dxa"/>
          </w:tcPr>
          <w:p w:rsidR="009209B0" w:rsidRPr="00AE0657" w:rsidRDefault="009209B0" w:rsidP="006A1B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06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9209B0" w:rsidRDefault="009209B0" w:rsidP="006A1B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E0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93D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AE0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я 2016</w:t>
            </w:r>
            <w:r w:rsidRPr="00AE0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AE0657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:rsidR="00D905EF" w:rsidRDefault="00D905EF" w:rsidP="006A1B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D905EF" w:rsidRPr="00AE0657" w:rsidRDefault="00D905EF" w:rsidP="006A1BD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D905EF" w:rsidRDefault="00D905EF" w:rsidP="00D90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слушани</w:t>
      </w:r>
      <w:r w:rsidR="006A7F7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</w:t>
      </w:r>
      <w:r w:rsidR="006A7F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межевания территории линейного объекта с градостроительными планами земельных участков в составе проекта межевания по объекту: «Обустройство скважины №631 </w:t>
      </w:r>
      <w:proofErr w:type="spellStart"/>
      <w:r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зыбашевского</w:t>
      </w:r>
      <w:proofErr w:type="spellEnd"/>
      <w:r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»</w:t>
      </w:r>
    </w:p>
    <w:p w:rsidR="000E34EF" w:rsidRPr="00AA6EC5" w:rsidRDefault="000E34EF" w:rsidP="00D905E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ru-RU"/>
        </w:rPr>
      </w:pPr>
    </w:p>
    <w:p w:rsidR="000E34EF" w:rsidRPr="000E34EF" w:rsidRDefault="000E34EF" w:rsidP="000E3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28 Федерального закона от 6 октября 2003 года № 131-ФЗ «Об общих принципах организации местного самоуправления в Российской Федерации», статьями Градостроительного кодекса Российской Федерации, Уставом сельского поселения </w:t>
      </w:r>
      <w:proofErr w:type="spellStart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район Республики Башкортостан, решением Совета 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       от 1</w:t>
      </w:r>
      <w:r w:rsidR="006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5</w:t>
      </w:r>
      <w:r w:rsidR="00263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3</w:t>
      </w:r>
      <w:r w:rsidR="006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О нормативных правовых актах по проведению публичных слушаний в сфере градостроительной деятельности на территории    сельского поселения </w:t>
      </w:r>
      <w:proofErr w:type="spellStart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»</w:t>
      </w:r>
    </w:p>
    <w:p w:rsidR="000E34EF" w:rsidRPr="000E34EF" w:rsidRDefault="000E34EF" w:rsidP="000E3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E34EF" w:rsidRPr="000E34EF" w:rsidRDefault="000E34EF" w:rsidP="000E3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711E" w:rsidRDefault="000E34EF" w:rsidP="0065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</w:t>
      </w:r>
    </w:p>
    <w:p w:rsidR="000E34EF" w:rsidRPr="000E34EF" w:rsidRDefault="000E34EF" w:rsidP="0065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шил:</w:t>
      </w: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Принять  прилагаемый проект решения Совета  сельского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</w:t>
      </w:r>
      <w:r w:rsidR="00651B6D"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 планировки и межевания территории линейного объекта с градостроительными планами земельных участков в составе проекта межевания по объекту: «Обустройство скважины №631 </w:t>
      </w:r>
      <w:proofErr w:type="spellStart"/>
      <w:r w:rsidR="00651B6D"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зыбашевского</w:t>
      </w:r>
      <w:proofErr w:type="spellEnd"/>
      <w:r w:rsidR="00651B6D"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аботанного на основании решений, приня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х и согласованных с заказчиком и в соответствии с заданием на проектирование.            </w:t>
      </w: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3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значить публичные слушания по проекту планировки и межевания территории </w:t>
      </w:r>
      <w:r w:rsidR="00651B6D"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го объекта с градостроительными планами земельных участков в составе проекта межевания по объекту: «Обустройство скважины №631 </w:t>
      </w:r>
      <w:proofErr w:type="spellStart"/>
      <w:r w:rsidR="00651B6D"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зыбашевского</w:t>
      </w:r>
      <w:proofErr w:type="spellEnd"/>
      <w:r w:rsidR="00651B6D" w:rsidRPr="00D9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на 15:00 часов  </w:t>
      </w:r>
      <w:r w:rsidRPr="0009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D8D" w:rsidRPr="00093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1B6D" w:rsidRPr="0009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</w:t>
      </w:r>
      <w:r w:rsidRPr="0009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 в здании Администрации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о</w:t>
      </w:r>
      <w:proofErr w:type="spellEnd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 Центральная  д. 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Подготовку и проведение публичных слушаний по проекту, указанному п.1 настоящего решения возложить на постоянную комиссию Совета сельского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с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 муниципального района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развитию предпринимательства, земельным вопросам, благоустройству и экологии                    (</w:t>
      </w:r>
      <w:proofErr w:type="spellStart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имов</w:t>
      </w:r>
      <w:proofErr w:type="spellEnd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З.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Обнародовать проект, указанный в п.1 настоящего решения   путем выставления на  информационном стенде  в здании Администрации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Республика Башкортоста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о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 д.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зместить на официальном сайте Администрации 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в сети «Интернет»</w:t>
      </w:r>
    </w:p>
    <w:p w:rsidR="000E34EF" w:rsidRPr="000E34EF" w:rsidRDefault="000E34EF" w:rsidP="000E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Опубликовать настоящее решение в районной газете «Родник плюс». </w:t>
      </w:r>
    </w:p>
    <w:p w:rsidR="000E34EF" w:rsidRPr="000E34EF" w:rsidRDefault="000E34EF" w:rsidP="000E34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Установить, что письменные предложения жителей  сельского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по проекту, указанному в п.1 настоящего решения принимаются в Совете сельского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Республика Башкортоста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о</w:t>
      </w:r>
      <w:proofErr w:type="spellEnd"/>
      <w:r w:rsidR="00651B6D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л. Центральная  д. 46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34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30 дней со дня опубликования информационного сообщения о назначении публичных слушаний, по форме, установленной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0"/>
          <w:lang w:eastAsia="ru-RU"/>
        </w:rPr>
        <w:t>п.п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0"/>
          <w:lang w:eastAsia="ru-RU"/>
        </w:rPr>
        <w:t>. 2.3.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 от  1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5 года № 3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34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905EF" w:rsidRPr="00AA6EC5" w:rsidRDefault="000E34EF" w:rsidP="001D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</w:t>
      </w:r>
      <w:r w:rsidRPr="000E34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народовать заключение о результатах публичных слушаний по проекту, указанному в пункте 1 настоящего решения, 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ыставления на  информационном стенде  в здании Администрации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адресу: Республика Башкортоста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о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л. Центральная  д.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разместить на официальном сайте Администрации  сельского  поселения </w:t>
      </w:r>
      <w:proofErr w:type="spellStart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0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ланов</w:t>
      </w:r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E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в сети «Интернет»  и опубликовать  в районной газете «Родник плюс». </w:t>
      </w:r>
    </w:p>
    <w:p w:rsidR="001D00C8" w:rsidRDefault="001D00C8" w:rsidP="00D905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00C8" w:rsidRDefault="001D00C8" w:rsidP="00D905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05EF" w:rsidRPr="00AA6EC5" w:rsidRDefault="00D905EF" w:rsidP="00D905E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сельского поселения  </w:t>
      </w:r>
    </w:p>
    <w:p w:rsidR="00D905EF" w:rsidRPr="00AA6EC5" w:rsidRDefault="00D905EF" w:rsidP="00D905E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proofErr w:type="spellStart"/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>Арслановский</w:t>
      </w:r>
      <w:proofErr w:type="spellEnd"/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сельсовет</w:t>
      </w:r>
    </w:p>
    <w:p w:rsidR="00D905EF" w:rsidRPr="00AA6EC5" w:rsidRDefault="00D905EF" w:rsidP="00D905E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D905EF" w:rsidRPr="00AA6EC5" w:rsidRDefault="00D905EF" w:rsidP="00D905EF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proofErr w:type="spellStart"/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>Чишминский</w:t>
      </w:r>
      <w:proofErr w:type="spellEnd"/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айон   </w:t>
      </w:r>
    </w:p>
    <w:p w:rsidR="00C52B8E" w:rsidRDefault="00D905EF" w:rsidP="00D905EF">
      <w:r w:rsidRPr="00AA6E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Республики Башкортостан         </w:t>
      </w:r>
      <w:r w:rsidR="001D00C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proofErr w:type="spellStart"/>
      <w:r w:rsidR="001D00C8">
        <w:rPr>
          <w:rFonts w:ascii="Times New Roman" w:eastAsia="Calibri" w:hAnsi="Times New Roman" w:cs="Times New Roman"/>
          <w:sz w:val="28"/>
          <w:szCs w:val="20"/>
          <w:lang w:eastAsia="ru-RU"/>
        </w:rPr>
        <w:t>Г.М.Аминева</w:t>
      </w:r>
      <w:bookmarkEnd w:id="0"/>
      <w:proofErr w:type="spellEnd"/>
    </w:p>
    <w:sectPr w:rsidR="00C52B8E" w:rsidSect="00D905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B0"/>
    <w:rsid w:val="00001762"/>
    <w:rsid w:val="00001919"/>
    <w:rsid w:val="0003061F"/>
    <w:rsid w:val="00035D4D"/>
    <w:rsid w:val="00043556"/>
    <w:rsid w:val="00063D5F"/>
    <w:rsid w:val="00081624"/>
    <w:rsid w:val="00093D8D"/>
    <w:rsid w:val="000A0BD4"/>
    <w:rsid w:val="000E34EF"/>
    <w:rsid w:val="000E7905"/>
    <w:rsid w:val="000F10FF"/>
    <w:rsid w:val="0011756B"/>
    <w:rsid w:val="00145F48"/>
    <w:rsid w:val="00157028"/>
    <w:rsid w:val="00167324"/>
    <w:rsid w:val="00180FEB"/>
    <w:rsid w:val="001D00C8"/>
    <w:rsid w:val="001E351B"/>
    <w:rsid w:val="00217576"/>
    <w:rsid w:val="00263D95"/>
    <w:rsid w:val="002669ED"/>
    <w:rsid w:val="0028516D"/>
    <w:rsid w:val="002B62EA"/>
    <w:rsid w:val="002D2AF8"/>
    <w:rsid w:val="002D2B67"/>
    <w:rsid w:val="002D6AB5"/>
    <w:rsid w:val="002F3ED9"/>
    <w:rsid w:val="002F5D41"/>
    <w:rsid w:val="00302257"/>
    <w:rsid w:val="003139BE"/>
    <w:rsid w:val="0034560B"/>
    <w:rsid w:val="00372B47"/>
    <w:rsid w:val="00377A49"/>
    <w:rsid w:val="00383DA4"/>
    <w:rsid w:val="003B71F9"/>
    <w:rsid w:val="003C5157"/>
    <w:rsid w:val="003C764E"/>
    <w:rsid w:val="003F1BF9"/>
    <w:rsid w:val="004078FD"/>
    <w:rsid w:val="00423757"/>
    <w:rsid w:val="004449A9"/>
    <w:rsid w:val="0045013B"/>
    <w:rsid w:val="004662EF"/>
    <w:rsid w:val="00474956"/>
    <w:rsid w:val="004773B4"/>
    <w:rsid w:val="00491AE0"/>
    <w:rsid w:val="004A409D"/>
    <w:rsid w:val="004A61BA"/>
    <w:rsid w:val="005313FB"/>
    <w:rsid w:val="00533F78"/>
    <w:rsid w:val="00551420"/>
    <w:rsid w:val="00564771"/>
    <w:rsid w:val="00586798"/>
    <w:rsid w:val="005923C2"/>
    <w:rsid w:val="005A741D"/>
    <w:rsid w:val="005E45AE"/>
    <w:rsid w:val="005F4D6B"/>
    <w:rsid w:val="0060711E"/>
    <w:rsid w:val="00632E41"/>
    <w:rsid w:val="006421C3"/>
    <w:rsid w:val="00650595"/>
    <w:rsid w:val="00651B6D"/>
    <w:rsid w:val="00653692"/>
    <w:rsid w:val="00664804"/>
    <w:rsid w:val="006777E9"/>
    <w:rsid w:val="006A7F7F"/>
    <w:rsid w:val="006C1325"/>
    <w:rsid w:val="006C42D6"/>
    <w:rsid w:val="006E6F6C"/>
    <w:rsid w:val="006F49BD"/>
    <w:rsid w:val="00707592"/>
    <w:rsid w:val="00741166"/>
    <w:rsid w:val="00766AD6"/>
    <w:rsid w:val="00796ADA"/>
    <w:rsid w:val="007C1C7D"/>
    <w:rsid w:val="007C4892"/>
    <w:rsid w:val="00801CAB"/>
    <w:rsid w:val="00826FA6"/>
    <w:rsid w:val="008572AE"/>
    <w:rsid w:val="00887F9D"/>
    <w:rsid w:val="008C7D47"/>
    <w:rsid w:val="008E03D5"/>
    <w:rsid w:val="009209B0"/>
    <w:rsid w:val="00950663"/>
    <w:rsid w:val="00956B35"/>
    <w:rsid w:val="009670AF"/>
    <w:rsid w:val="0096758B"/>
    <w:rsid w:val="0097289F"/>
    <w:rsid w:val="009A3DEF"/>
    <w:rsid w:val="009D4BCF"/>
    <w:rsid w:val="00A02755"/>
    <w:rsid w:val="00A51646"/>
    <w:rsid w:val="00A97E35"/>
    <w:rsid w:val="00AC75F4"/>
    <w:rsid w:val="00B018E0"/>
    <w:rsid w:val="00B01999"/>
    <w:rsid w:val="00B773E4"/>
    <w:rsid w:val="00BB0509"/>
    <w:rsid w:val="00BF2F08"/>
    <w:rsid w:val="00C10077"/>
    <w:rsid w:val="00C24E63"/>
    <w:rsid w:val="00C52B8E"/>
    <w:rsid w:val="00C6529C"/>
    <w:rsid w:val="00C73E7A"/>
    <w:rsid w:val="00C8007D"/>
    <w:rsid w:val="00CA6493"/>
    <w:rsid w:val="00CD12A5"/>
    <w:rsid w:val="00CD36A1"/>
    <w:rsid w:val="00CF1B26"/>
    <w:rsid w:val="00CF2F82"/>
    <w:rsid w:val="00CF47B9"/>
    <w:rsid w:val="00D1640B"/>
    <w:rsid w:val="00D462F5"/>
    <w:rsid w:val="00D5266D"/>
    <w:rsid w:val="00D905EF"/>
    <w:rsid w:val="00DC654D"/>
    <w:rsid w:val="00E10A15"/>
    <w:rsid w:val="00E672EC"/>
    <w:rsid w:val="00EC22D6"/>
    <w:rsid w:val="00F11F7F"/>
    <w:rsid w:val="00F26E82"/>
    <w:rsid w:val="00F333CC"/>
    <w:rsid w:val="00F411E3"/>
    <w:rsid w:val="00F47AED"/>
    <w:rsid w:val="00F549FD"/>
    <w:rsid w:val="00F907DA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649D-4CA9-4B18-A7F6-A946B9B6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10T11:10:00Z</cp:lastPrinted>
  <dcterms:created xsi:type="dcterms:W3CDTF">2016-11-09T06:43:00Z</dcterms:created>
  <dcterms:modified xsi:type="dcterms:W3CDTF">2016-11-10T11:15:00Z</dcterms:modified>
</cp:coreProperties>
</file>